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玲珑  中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玲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93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杭州:浙江文艺出版社,2016.11 出版图书：https://www.jiaokey.com/tag/杭州:浙江文艺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